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yzioklini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Dolinka 926/4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7102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835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102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835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